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E58" w:rsidRPr="00867D83" w:rsidRDefault="003E6A5C" w:rsidP="00D472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23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D3D05" w:rsidRDefault="00867D83" w:rsidP="00F91230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A565A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F91230" w:rsidRPr="006A565A">
        <w:rPr>
          <w:rFonts w:ascii="Times New Roman" w:hAnsi="Times New Roman" w:cs="Times New Roman"/>
          <w:b/>
          <w:sz w:val="28"/>
          <w:szCs w:val="28"/>
        </w:rPr>
        <w:t>отбора</w:t>
      </w:r>
      <w:r w:rsidR="00F91230" w:rsidRPr="00F91230">
        <w:rPr>
          <w:rFonts w:ascii="Times New Roman" w:hAnsi="Times New Roman" w:cs="Times New Roman"/>
          <w:sz w:val="28"/>
          <w:szCs w:val="28"/>
        </w:rPr>
        <w:t xml:space="preserve"> </w:t>
      </w:r>
      <w:r w:rsidR="006A565A" w:rsidRPr="001615D5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заявок на предоставление </w:t>
      </w:r>
      <w:r w:rsidR="006A565A" w:rsidRPr="001615D5">
        <w:rPr>
          <w:rFonts w:ascii="Times New Roman" w:eastAsiaTheme="minorHAnsi" w:hAnsi="Times New Roman" w:cs="Times New Roman"/>
          <w:b/>
          <w:sz w:val="28"/>
          <w:szCs w:val="28"/>
        </w:rPr>
        <w:t xml:space="preserve">из бюджета Республики Татарстан субсидий юридическим лицам на возмещение фактически произведенных затрат по созданию объектов инфраструктуры, необходимых </w:t>
      </w:r>
    </w:p>
    <w:p w:rsidR="00D47218" w:rsidRDefault="006A565A" w:rsidP="00F912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615D5">
        <w:rPr>
          <w:rFonts w:ascii="Times New Roman" w:eastAsiaTheme="minorHAnsi" w:hAnsi="Times New Roman" w:cs="Times New Roman"/>
          <w:b/>
          <w:sz w:val="28"/>
          <w:szCs w:val="28"/>
        </w:rPr>
        <w:t>для реализации новых инвестиционных проектов</w:t>
      </w:r>
    </w:p>
    <w:p w:rsidR="00867D83" w:rsidRDefault="00867D83" w:rsidP="00F912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7D83" w:rsidRPr="00200D8A" w:rsidRDefault="00867D83" w:rsidP="00867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ассмотрения заявок:</w:t>
      </w:r>
      <w:r w:rsidR="00200D8A" w:rsidRPr="00200D8A">
        <w:rPr>
          <w:rFonts w:ascii="Times New Roman" w:hAnsi="Times New Roman" w:cs="Times New Roman"/>
          <w:sz w:val="28"/>
          <w:szCs w:val="28"/>
        </w:rPr>
        <w:t xml:space="preserve"> </w:t>
      </w:r>
      <w:r w:rsidR="001311B5">
        <w:rPr>
          <w:rFonts w:ascii="Times New Roman" w:hAnsi="Times New Roman" w:cs="Times New Roman"/>
          <w:sz w:val="28"/>
          <w:szCs w:val="28"/>
        </w:rPr>
        <w:t>0</w:t>
      </w:r>
      <w:r w:rsidR="006E19DD">
        <w:rPr>
          <w:rFonts w:ascii="Times New Roman" w:hAnsi="Times New Roman" w:cs="Times New Roman"/>
          <w:sz w:val="28"/>
          <w:szCs w:val="28"/>
        </w:rPr>
        <w:t>9</w:t>
      </w:r>
      <w:r w:rsidR="001311B5">
        <w:rPr>
          <w:rFonts w:ascii="Times New Roman" w:hAnsi="Times New Roman" w:cs="Times New Roman"/>
          <w:sz w:val="28"/>
          <w:szCs w:val="28"/>
        </w:rPr>
        <w:t>.</w:t>
      </w:r>
      <w:r w:rsidR="006E19DD">
        <w:rPr>
          <w:rFonts w:ascii="Times New Roman" w:hAnsi="Times New Roman" w:cs="Times New Roman"/>
          <w:sz w:val="28"/>
          <w:szCs w:val="28"/>
        </w:rPr>
        <w:t>10</w:t>
      </w:r>
      <w:r w:rsidR="003E6027">
        <w:rPr>
          <w:rFonts w:ascii="Times New Roman" w:hAnsi="Times New Roman" w:cs="Times New Roman"/>
          <w:sz w:val="28"/>
          <w:szCs w:val="28"/>
        </w:rPr>
        <w:t>.202</w:t>
      </w:r>
      <w:r w:rsidR="001311B5">
        <w:rPr>
          <w:rFonts w:ascii="Times New Roman" w:hAnsi="Times New Roman" w:cs="Times New Roman"/>
          <w:sz w:val="28"/>
          <w:szCs w:val="28"/>
        </w:rPr>
        <w:t>3</w:t>
      </w:r>
      <w:r w:rsidR="00200D8A" w:rsidRPr="00200D8A">
        <w:rPr>
          <w:rFonts w:ascii="Times New Roman" w:hAnsi="Times New Roman" w:cs="Times New Roman"/>
          <w:sz w:val="28"/>
          <w:szCs w:val="28"/>
        </w:rPr>
        <w:t xml:space="preserve"> – </w:t>
      </w:r>
      <w:r w:rsidR="006E19DD">
        <w:rPr>
          <w:rFonts w:ascii="Times New Roman" w:hAnsi="Times New Roman" w:cs="Times New Roman"/>
          <w:sz w:val="28"/>
          <w:szCs w:val="28"/>
        </w:rPr>
        <w:t>18</w:t>
      </w:r>
      <w:r w:rsidR="00200D8A" w:rsidRPr="00200D8A">
        <w:rPr>
          <w:rFonts w:ascii="Times New Roman" w:hAnsi="Times New Roman" w:cs="Times New Roman"/>
          <w:sz w:val="28"/>
          <w:szCs w:val="28"/>
        </w:rPr>
        <w:t>.</w:t>
      </w:r>
      <w:r w:rsidR="006E19DD">
        <w:rPr>
          <w:rFonts w:ascii="Times New Roman" w:hAnsi="Times New Roman" w:cs="Times New Roman"/>
          <w:sz w:val="28"/>
          <w:szCs w:val="28"/>
        </w:rPr>
        <w:t>10</w:t>
      </w:r>
      <w:r w:rsidR="001311B5">
        <w:rPr>
          <w:rFonts w:ascii="Times New Roman" w:hAnsi="Times New Roman" w:cs="Times New Roman"/>
          <w:sz w:val="28"/>
          <w:szCs w:val="28"/>
        </w:rPr>
        <w:t>.2023</w:t>
      </w:r>
    </w:p>
    <w:p w:rsidR="00867D83" w:rsidRDefault="00867D83" w:rsidP="00867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ссмотрения заявок: 9.00 – 1</w:t>
      </w:r>
      <w:r w:rsidR="00200D8A" w:rsidRPr="00200D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 ч.</w:t>
      </w:r>
    </w:p>
    <w:p w:rsidR="00867D83" w:rsidRDefault="00867D83" w:rsidP="00867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ссмотрения заявок: Министерство экономики Республики Татарстан</w:t>
      </w:r>
    </w:p>
    <w:p w:rsidR="00867D83" w:rsidRDefault="00867D83" w:rsidP="00867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D83" w:rsidRDefault="00867D83" w:rsidP="00867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</w:t>
      </w:r>
      <w:r w:rsidR="002C4769">
        <w:rPr>
          <w:rFonts w:ascii="Times New Roman" w:hAnsi="Times New Roman" w:cs="Times New Roman"/>
          <w:sz w:val="28"/>
          <w:szCs w:val="28"/>
        </w:rPr>
        <w:t>:</w:t>
      </w:r>
    </w:p>
    <w:p w:rsidR="00D47218" w:rsidRPr="00D47218" w:rsidRDefault="00D47218" w:rsidP="00D472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778"/>
        <w:gridCol w:w="5386"/>
        <w:gridCol w:w="3260"/>
        <w:gridCol w:w="2552"/>
      </w:tblGrid>
      <w:tr w:rsidR="008E78E2" w:rsidRPr="006E19DD" w:rsidTr="000D3D05">
        <w:trPr>
          <w:trHeight w:val="549"/>
        </w:trPr>
        <w:tc>
          <w:tcPr>
            <w:tcW w:w="617" w:type="dxa"/>
          </w:tcPr>
          <w:p w:rsidR="006A565A" w:rsidRPr="006E19DD" w:rsidRDefault="006A565A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Pr="006E19D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3778" w:type="dxa"/>
          </w:tcPr>
          <w:p w:rsidR="006A565A" w:rsidRPr="006E19DD" w:rsidRDefault="006A565A" w:rsidP="0042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изации </w:t>
            </w:r>
          </w:p>
        </w:tc>
        <w:tc>
          <w:tcPr>
            <w:tcW w:w="5386" w:type="dxa"/>
          </w:tcPr>
          <w:p w:rsidR="006A565A" w:rsidRPr="006E19DD" w:rsidRDefault="006A565A" w:rsidP="0042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, </w:t>
            </w:r>
            <w:r w:rsidRPr="006E19D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Ф.И.О. руководителя организации</w:t>
            </w:r>
          </w:p>
        </w:tc>
        <w:tc>
          <w:tcPr>
            <w:tcW w:w="3260" w:type="dxa"/>
          </w:tcPr>
          <w:p w:rsidR="006A565A" w:rsidRPr="006E19DD" w:rsidRDefault="006A565A" w:rsidP="0042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b/>
                <w:sz w:val="26"/>
                <w:szCs w:val="26"/>
              </w:rPr>
              <w:t>Дата и номер заявки организации</w:t>
            </w:r>
          </w:p>
        </w:tc>
        <w:tc>
          <w:tcPr>
            <w:tcW w:w="2552" w:type="dxa"/>
          </w:tcPr>
          <w:p w:rsidR="006A565A" w:rsidRPr="006E19DD" w:rsidRDefault="006A565A" w:rsidP="002C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явленная сумма субсидии, рублей </w:t>
            </w:r>
          </w:p>
        </w:tc>
      </w:tr>
      <w:tr w:rsidR="006E19DD" w:rsidRPr="006E19DD" w:rsidTr="000D3D05">
        <w:trPr>
          <w:trHeight w:val="964"/>
        </w:trPr>
        <w:tc>
          <w:tcPr>
            <w:tcW w:w="617" w:type="dxa"/>
            <w:vAlign w:val="center"/>
          </w:tcPr>
          <w:p w:rsidR="006E19DD" w:rsidRPr="006E19DD" w:rsidRDefault="006E19DD" w:rsidP="006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78" w:type="dxa"/>
            <w:vAlign w:val="center"/>
          </w:tcPr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ТАНЕКО»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423570, Республика Татарстан, 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г.Нижнекамск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промзона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, а/я 97 РУПС, 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тел.: 8(8555) 49-02-02,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ferent</w:t>
            </w: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neco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Салахов 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Илшат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Илгизович</w:t>
            </w:r>
            <w:proofErr w:type="spellEnd"/>
          </w:p>
        </w:tc>
        <w:tc>
          <w:tcPr>
            <w:tcW w:w="3260" w:type="dxa"/>
            <w:vAlign w:val="center"/>
          </w:tcPr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. № Министерства: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от 06.10.2023 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№ 24551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Исх. № Заявителя: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от 06.10.2023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№ 9388-ИсхП</w:t>
            </w:r>
          </w:p>
        </w:tc>
        <w:tc>
          <w:tcPr>
            <w:tcW w:w="2552" w:type="dxa"/>
            <w:vAlign w:val="center"/>
          </w:tcPr>
          <w:p w:rsidR="006E19DD" w:rsidRPr="006E19DD" w:rsidRDefault="006E19DD" w:rsidP="006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96 701 301,91</w:t>
            </w:r>
          </w:p>
        </w:tc>
      </w:tr>
      <w:tr w:rsidR="006E19DD" w:rsidRPr="006E19DD" w:rsidTr="000D3D05">
        <w:trPr>
          <w:trHeight w:val="964"/>
        </w:trPr>
        <w:tc>
          <w:tcPr>
            <w:tcW w:w="617" w:type="dxa"/>
            <w:vAlign w:val="center"/>
          </w:tcPr>
          <w:p w:rsidR="006E19DD" w:rsidRPr="006E19DD" w:rsidRDefault="006E19DD" w:rsidP="006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78" w:type="dxa"/>
            <w:vAlign w:val="center"/>
          </w:tcPr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ТАНЕКО»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423570, Республика Татарстан, 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г.Нижнекамск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промзона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, а/я 97 РУПС, 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тел.: 8(8555) 49-02-02,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ferent</w:t>
            </w: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neco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Салахов 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Илшат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Илгизович</w:t>
            </w:r>
            <w:proofErr w:type="spellEnd"/>
          </w:p>
        </w:tc>
        <w:tc>
          <w:tcPr>
            <w:tcW w:w="3260" w:type="dxa"/>
            <w:vAlign w:val="center"/>
          </w:tcPr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. № Министерства: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от 06.10.2023 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№ 24552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Исх. № Заявителя: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от 06.10.2023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№ 9386-ИсхП</w:t>
            </w:r>
          </w:p>
        </w:tc>
        <w:tc>
          <w:tcPr>
            <w:tcW w:w="2552" w:type="dxa"/>
            <w:vAlign w:val="center"/>
          </w:tcPr>
          <w:p w:rsidR="006E19DD" w:rsidRPr="006E19DD" w:rsidRDefault="006E19DD" w:rsidP="006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47 577 051,90</w:t>
            </w:r>
          </w:p>
        </w:tc>
      </w:tr>
      <w:tr w:rsidR="006E19DD" w:rsidRPr="006E19DD" w:rsidTr="000D3D05">
        <w:trPr>
          <w:trHeight w:val="416"/>
        </w:trPr>
        <w:tc>
          <w:tcPr>
            <w:tcW w:w="617" w:type="dxa"/>
            <w:vAlign w:val="center"/>
          </w:tcPr>
          <w:p w:rsidR="006E19DD" w:rsidRPr="006E19DD" w:rsidRDefault="006E19DD" w:rsidP="006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78" w:type="dxa"/>
            <w:vAlign w:val="center"/>
          </w:tcPr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ТАНЕКО»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423570, Республика Татарстан, 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г.Нижнекамск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промзона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, а/я 97 РУПС, 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тел.: 8(8555) 49-02-02,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ferent</w:t>
            </w: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neco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Салахов 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Илшат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Илгизович</w:t>
            </w:r>
            <w:proofErr w:type="spellEnd"/>
          </w:p>
        </w:tc>
        <w:tc>
          <w:tcPr>
            <w:tcW w:w="3260" w:type="dxa"/>
            <w:vAlign w:val="center"/>
          </w:tcPr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. № Министерства: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от 06.10.2023 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№ 24553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Исх. № Заявителя: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от 06.10.2023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№ 9387-ИсхП</w:t>
            </w:r>
          </w:p>
        </w:tc>
        <w:tc>
          <w:tcPr>
            <w:tcW w:w="2552" w:type="dxa"/>
            <w:vAlign w:val="center"/>
          </w:tcPr>
          <w:p w:rsidR="006E19DD" w:rsidRPr="006E19DD" w:rsidRDefault="006E19DD" w:rsidP="006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602 856 520,81</w:t>
            </w:r>
          </w:p>
        </w:tc>
      </w:tr>
      <w:tr w:rsidR="006E19DD" w:rsidRPr="006E19DD" w:rsidTr="000D3D05">
        <w:trPr>
          <w:trHeight w:val="321"/>
        </w:trPr>
        <w:tc>
          <w:tcPr>
            <w:tcW w:w="13041" w:type="dxa"/>
            <w:gridSpan w:val="4"/>
            <w:vAlign w:val="center"/>
          </w:tcPr>
          <w:p w:rsidR="006E19DD" w:rsidRPr="006E19DD" w:rsidRDefault="006E19DD" w:rsidP="006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552" w:type="dxa"/>
            <w:vAlign w:val="center"/>
          </w:tcPr>
          <w:p w:rsidR="006E19DD" w:rsidRPr="006E19DD" w:rsidRDefault="006E19DD" w:rsidP="006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747 134 874,62</w:t>
            </w:r>
          </w:p>
        </w:tc>
      </w:tr>
    </w:tbl>
    <w:p w:rsidR="002C4769" w:rsidRDefault="002C4769" w:rsidP="004251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б участниках отбора заявки которых были отклонены: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778"/>
        <w:gridCol w:w="3260"/>
        <w:gridCol w:w="2835"/>
        <w:gridCol w:w="2410"/>
        <w:gridCol w:w="2693"/>
      </w:tblGrid>
      <w:tr w:rsidR="00425139" w:rsidRPr="00D47218" w:rsidTr="006A565A">
        <w:trPr>
          <w:trHeight w:val="1007"/>
        </w:trPr>
        <w:tc>
          <w:tcPr>
            <w:tcW w:w="617" w:type="dxa"/>
          </w:tcPr>
          <w:p w:rsidR="00425139" w:rsidRPr="00D47218" w:rsidRDefault="00425139" w:rsidP="0088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778" w:type="dxa"/>
          </w:tcPr>
          <w:p w:rsidR="00425139" w:rsidRPr="00D47218" w:rsidRDefault="00425139" w:rsidP="0088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-участника отбора</w:t>
            </w:r>
          </w:p>
        </w:tc>
        <w:tc>
          <w:tcPr>
            <w:tcW w:w="3260" w:type="dxa"/>
          </w:tcPr>
          <w:p w:rsidR="00425139" w:rsidRPr="00D47218" w:rsidRDefault="00425139" w:rsidP="0088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, </w:t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Ф.И.О. руководителя организации-участника отбора</w:t>
            </w:r>
          </w:p>
        </w:tc>
        <w:tc>
          <w:tcPr>
            <w:tcW w:w="2835" w:type="dxa"/>
          </w:tcPr>
          <w:p w:rsidR="00425139" w:rsidRPr="00D47218" w:rsidRDefault="00425139" w:rsidP="0088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Дата и номер заявки организации-участника отбора</w:t>
            </w:r>
          </w:p>
        </w:tc>
        <w:tc>
          <w:tcPr>
            <w:tcW w:w="2410" w:type="dxa"/>
          </w:tcPr>
          <w:p w:rsidR="00425139" w:rsidRPr="00D47218" w:rsidRDefault="00425139" w:rsidP="0088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ленная сумма субсидии, тыс. руб. </w:t>
            </w:r>
          </w:p>
        </w:tc>
        <w:tc>
          <w:tcPr>
            <w:tcW w:w="2693" w:type="dxa"/>
          </w:tcPr>
          <w:p w:rsidR="00425139" w:rsidRDefault="00425139" w:rsidP="0088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чины отклонения заявки</w:t>
            </w:r>
          </w:p>
        </w:tc>
      </w:tr>
      <w:tr w:rsidR="00425139" w:rsidTr="006A565A">
        <w:trPr>
          <w:trHeight w:val="274"/>
        </w:trPr>
        <w:tc>
          <w:tcPr>
            <w:tcW w:w="617" w:type="dxa"/>
            <w:vAlign w:val="center"/>
          </w:tcPr>
          <w:p w:rsidR="00425139" w:rsidRPr="005606F7" w:rsidRDefault="00425139" w:rsidP="0088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78" w:type="dxa"/>
            <w:vAlign w:val="center"/>
          </w:tcPr>
          <w:p w:rsidR="00425139" w:rsidRDefault="00425139" w:rsidP="00885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5139" w:rsidRDefault="00425139" w:rsidP="002C4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425139" w:rsidRPr="005606F7" w:rsidRDefault="00425139" w:rsidP="002C4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425139" w:rsidRDefault="00425139" w:rsidP="002C4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425139" w:rsidRPr="00565858" w:rsidRDefault="00425139" w:rsidP="002C4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C4769" w:rsidRDefault="002C4769" w:rsidP="006E1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769" w:rsidRDefault="002C4769" w:rsidP="004251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лучателе (получателях) субсидии, с которым заключается соглашение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494"/>
        <w:gridCol w:w="5245"/>
        <w:gridCol w:w="3544"/>
        <w:gridCol w:w="2693"/>
      </w:tblGrid>
      <w:tr w:rsidR="006A565A" w:rsidRPr="006E19DD" w:rsidTr="006E19DD">
        <w:trPr>
          <w:trHeight w:val="739"/>
        </w:trPr>
        <w:tc>
          <w:tcPr>
            <w:tcW w:w="617" w:type="dxa"/>
          </w:tcPr>
          <w:p w:rsidR="006A565A" w:rsidRPr="006E19DD" w:rsidRDefault="006A565A" w:rsidP="0088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Pr="006E19D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3494" w:type="dxa"/>
          </w:tcPr>
          <w:p w:rsidR="006A565A" w:rsidRPr="006E19DD" w:rsidRDefault="006A565A" w:rsidP="0042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5245" w:type="dxa"/>
          </w:tcPr>
          <w:p w:rsidR="006A565A" w:rsidRPr="006E19DD" w:rsidRDefault="006A565A" w:rsidP="0042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, </w:t>
            </w:r>
            <w:r w:rsidRPr="006E19D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Ф.И.О. руководителя организации</w:t>
            </w:r>
          </w:p>
        </w:tc>
        <w:tc>
          <w:tcPr>
            <w:tcW w:w="3544" w:type="dxa"/>
          </w:tcPr>
          <w:p w:rsidR="006A565A" w:rsidRPr="006E19DD" w:rsidRDefault="006A565A" w:rsidP="0042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и номер заявки </w:t>
            </w:r>
          </w:p>
        </w:tc>
        <w:tc>
          <w:tcPr>
            <w:tcW w:w="2693" w:type="dxa"/>
          </w:tcPr>
          <w:p w:rsidR="006A565A" w:rsidRPr="006E19DD" w:rsidRDefault="006A565A" w:rsidP="0042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мер предоставляемой  субсидии, руб. </w:t>
            </w:r>
          </w:p>
        </w:tc>
      </w:tr>
      <w:tr w:rsidR="006E19DD" w:rsidRPr="006E19DD" w:rsidTr="006E19DD">
        <w:trPr>
          <w:trHeight w:val="1703"/>
        </w:trPr>
        <w:tc>
          <w:tcPr>
            <w:tcW w:w="617" w:type="dxa"/>
            <w:vAlign w:val="center"/>
          </w:tcPr>
          <w:p w:rsidR="006E19DD" w:rsidRPr="006E19DD" w:rsidRDefault="006E19DD" w:rsidP="006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94" w:type="dxa"/>
            <w:vAlign w:val="center"/>
          </w:tcPr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ТАНЕКО»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423570, Республика Татарстан, 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г.Нижнекамск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промзона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, а/я 97 РУПС, 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тел.: 8(8555) 49-02-02,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ferent</w:t>
            </w: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neco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Салахов 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Илшат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Илгизович</w:t>
            </w:r>
            <w:proofErr w:type="spellEnd"/>
          </w:p>
        </w:tc>
        <w:tc>
          <w:tcPr>
            <w:tcW w:w="3544" w:type="dxa"/>
            <w:vAlign w:val="center"/>
          </w:tcPr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. № Министерства: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от 06.10.2023 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№ 24551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Исх. № Заявителя: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от 06.10.2023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№ 9388-ИсхП</w:t>
            </w:r>
          </w:p>
        </w:tc>
        <w:tc>
          <w:tcPr>
            <w:tcW w:w="2693" w:type="dxa"/>
            <w:vAlign w:val="center"/>
          </w:tcPr>
          <w:p w:rsidR="006E19DD" w:rsidRPr="006E19DD" w:rsidRDefault="006E19DD" w:rsidP="006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96 701 301,91</w:t>
            </w:r>
          </w:p>
        </w:tc>
      </w:tr>
      <w:tr w:rsidR="006E19DD" w:rsidRPr="006E19DD" w:rsidTr="006A565A">
        <w:trPr>
          <w:trHeight w:val="964"/>
        </w:trPr>
        <w:tc>
          <w:tcPr>
            <w:tcW w:w="617" w:type="dxa"/>
            <w:vAlign w:val="center"/>
          </w:tcPr>
          <w:p w:rsidR="006E19DD" w:rsidRPr="006E19DD" w:rsidRDefault="006E19DD" w:rsidP="006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94" w:type="dxa"/>
            <w:vAlign w:val="center"/>
          </w:tcPr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ТАНЕКО»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423570, Республика Татарстан, 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г.Нижнекамск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промзона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, а/я 97 РУПС, 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тел.: 8(8555) 49-02-02,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ferent</w:t>
            </w: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neco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Салахов 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Илшат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Илгизович</w:t>
            </w:r>
            <w:proofErr w:type="spellEnd"/>
          </w:p>
        </w:tc>
        <w:tc>
          <w:tcPr>
            <w:tcW w:w="3544" w:type="dxa"/>
            <w:vAlign w:val="center"/>
          </w:tcPr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. № Министерства: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от 06.10.2023 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№ 24552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Исх. № Заявителя: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от 06.10.2023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№ 9386-ИсхП</w:t>
            </w:r>
          </w:p>
        </w:tc>
        <w:tc>
          <w:tcPr>
            <w:tcW w:w="2693" w:type="dxa"/>
            <w:vAlign w:val="center"/>
          </w:tcPr>
          <w:p w:rsidR="006E19DD" w:rsidRPr="006E19DD" w:rsidRDefault="006E19DD" w:rsidP="006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47 577 051,90</w:t>
            </w:r>
          </w:p>
        </w:tc>
      </w:tr>
      <w:tr w:rsidR="006E19DD" w:rsidRPr="006E19DD" w:rsidTr="006A565A">
        <w:trPr>
          <w:trHeight w:val="964"/>
        </w:trPr>
        <w:tc>
          <w:tcPr>
            <w:tcW w:w="617" w:type="dxa"/>
            <w:vAlign w:val="center"/>
          </w:tcPr>
          <w:p w:rsidR="006E19DD" w:rsidRPr="006E19DD" w:rsidRDefault="006E19DD" w:rsidP="006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94" w:type="dxa"/>
            <w:vAlign w:val="center"/>
          </w:tcPr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ТАНЕКО»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423570, Республика Татарстан, 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г.Нижнекамск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промзона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, а/я 97 РУПС, 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тел.: 8(8555) 49-02-02,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ferent</w:t>
            </w: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neco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Салахов 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Илшат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Илгизович</w:t>
            </w:r>
            <w:proofErr w:type="spellEnd"/>
          </w:p>
        </w:tc>
        <w:tc>
          <w:tcPr>
            <w:tcW w:w="3544" w:type="dxa"/>
            <w:vAlign w:val="center"/>
          </w:tcPr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. № Министерства: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 xml:space="preserve">от 06.10.2023 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№ 24553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Исх. № Заявителя: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от 06.10.2023</w:t>
            </w:r>
          </w:p>
          <w:p w:rsidR="006E19DD" w:rsidRPr="006E19DD" w:rsidRDefault="006E19DD" w:rsidP="006E1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№ 9387-ИсхП</w:t>
            </w:r>
          </w:p>
        </w:tc>
        <w:tc>
          <w:tcPr>
            <w:tcW w:w="2693" w:type="dxa"/>
            <w:vAlign w:val="center"/>
          </w:tcPr>
          <w:p w:rsidR="006E19DD" w:rsidRPr="006E19DD" w:rsidRDefault="006E19DD" w:rsidP="006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602 856 520,81</w:t>
            </w:r>
          </w:p>
        </w:tc>
      </w:tr>
      <w:tr w:rsidR="00132284" w:rsidRPr="006E19DD" w:rsidTr="006C4EC5">
        <w:trPr>
          <w:trHeight w:val="358"/>
        </w:trPr>
        <w:tc>
          <w:tcPr>
            <w:tcW w:w="12900" w:type="dxa"/>
            <w:gridSpan w:val="4"/>
            <w:vAlign w:val="center"/>
          </w:tcPr>
          <w:p w:rsidR="00132284" w:rsidRPr="006E19DD" w:rsidRDefault="00132284" w:rsidP="0013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132284" w:rsidRPr="006E19DD" w:rsidRDefault="006E19DD" w:rsidP="0013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DD">
              <w:rPr>
                <w:rFonts w:ascii="Times New Roman" w:hAnsi="Times New Roman" w:cs="Times New Roman"/>
                <w:sz w:val="26"/>
                <w:szCs w:val="26"/>
              </w:rPr>
              <w:t>747 134 874,62</w:t>
            </w:r>
          </w:p>
        </w:tc>
      </w:tr>
    </w:tbl>
    <w:p w:rsidR="002C4769" w:rsidRPr="001D6E58" w:rsidRDefault="002C4769" w:rsidP="000D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4769" w:rsidRPr="001D6E58" w:rsidSect="00D47218">
      <w:pgSz w:w="16838" w:h="11906" w:orient="landscape"/>
      <w:pgMar w:top="1134" w:right="567" w:bottom="851" w:left="567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94"/>
    <w:rsid w:val="000C0C0E"/>
    <w:rsid w:val="000D3D05"/>
    <w:rsid w:val="000D4339"/>
    <w:rsid w:val="00127EAC"/>
    <w:rsid w:val="001311B5"/>
    <w:rsid w:val="00132284"/>
    <w:rsid w:val="001D6E58"/>
    <w:rsid w:val="00200D8A"/>
    <w:rsid w:val="00206ABE"/>
    <w:rsid w:val="002C4769"/>
    <w:rsid w:val="002F1C29"/>
    <w:rsid w:val="003B6098"/>
    <w:rsid w:val="003E6027"/>
    <w:rsid w:val="003E6A5C"/>
    <w:rsid w:val="0040072A"/>
    <w:rsid w:val="00425139"/>
    <w:rsid w:val="00480077"/>
    <w:rsid w:val="00510D32"/>
    <w:rsid w:val="00541694"/>
    <w:rsid w:val="00547640"/>
    <w:rsid w:val="005606F7"/>
    <w:rsid w:val="00565858"/>
    <w:rsid w:val="006A565A"/>
    <w:rsid w:val="006C4EC5"/>
    <w:rsid w:val="006E19DD"/>
    <w:rsid w:val="00701916"/>
    <w:rsid w:val="00851B77"/>
    <w:rsid w:val="00866AD5"/>
    <w:rsid w:val="00867D83"/>
    <w:rsid w:val="008B4FDD"/>
    <w:rsid w:val="008E78E2"/>
    <w:rsid w:val="00985648"/>
    <w:rsid w:val="00B2360A"/>
    <w:rsid w:val="00D03A41"/>
    <w:rsid w:val="00D0585F"/>
    <w:rsid w:val="00D47218"/>
    <w:rsid w:val="00E64617"/>
    <w:rsid w:val="00F9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2473"/>
  <w15:docId w15:val="{9A0AE8EB-B5AE-4925-B634-E5120F8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339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D4339"/>
    <w:rPr>
      <w:i/>
      <w:iCs/>
    </w:rPr>
  </w:style>
  <w:style w:type="character" w:styleId="a4">
    <w:name w:val="Hyperlink"/>
    <w:basedOn w:val="a0"/>
    <w:uiPriority w:val="99"/>
    <w:unhideWhenUsed/>
    <w:rsid w:val="000D433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E6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88B1-A444-48A4-AE04-C3C547AA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апова Алсу Хатиповна</dc:creator>
  <cp:keywords/>
  <dc:description/>
  <cp:lastModifiedBy>Тихонова Елена Вячеславовна</cp:lastModifiedBy>
  <cp:revision>17</cp:revision>
  <dcterms:created xsi:type="dcterms:W3CDTF">2021-10-31T19:50:00Z</dcterms:created>
  <dcterms:modified xsi:type="dcterms:W3CDTF">2023-10-23T09:46:00Z</dcterms:modified>
</cp:coreProperties>
</file>